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2" w:type="pct"/>
        <w:tblLayout w:type="fixed"/>
        <w:tblLook w:val="04A0" w:firstRow="1" w:lastRow="0" w:firstColumn="1" w:lastColumn="0" w:noHBand="0" w:noVBand="1"/>
      </w:tblPr>
      <w:tblGrid>
        <w:gridCol w:w="3215"/>
        <w:gridCol w:w="202"/>
        <w:gridCol w:w="202"/>
        <w:gridCol w:w="1301"/>
        <w:gridCol w:w="877"/>
        <w:gridCol w:w="877"/>
        <w:gridCol w:w="946"/>
        <w:gridCol w:w="1032"/>
        <w:gridCol w:w="995"/>
        <w:gridCol w:w="1103"/>
      </w:tblGrid>
      <w:tr w:rsidR="003B6279" w:rsidRPr="00AF555C" w:rsidTr="001A219D">
        <w:trPr>
          <w:trHeight w:val="315"/>
        </w:trPr>
        <w:tc>
          <w:tcPr>
            <w:tcW w:w="1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5C" w:rsidRPr="00AF555C" w:rsidRDefault="00AF555C" w:rsidP="00AF55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55C" w:rsidRPr="00AF555C" w:rsidRDefault="00AF555C" w:rsidP="00AF55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55C" w:rsidRPr="00AF555C" w:rsidRDefault="00AF555C" w:rsidP="00AF55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5C" w:rsidRPr="00AF555C" w:rsidRDefault="00AF555C" w:rsidP="00AF55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5C" w:rsidRPr="00AF555C" w:rsidRDefault="00AF555C" w:rsidP="00AF555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F555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иложение</w:t>
            </w:r>
          </w:p>
        </w:tc>
      </w:tr>
      <w:tr w:rsidR="003B6279" w:rsidRPr="00AF555C" w:rsidTr="001A219D">
        <w:trPr>
          <w:trHeight w:val="255"/>
        </w:trPr>
        <w:tc>
          <w:tcPr>
            <w:tcW w:w="1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5C" w:rsidRPr="00AF555C" w:rsidRDefault="00AF555C" w:rsidP="00AF55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55C" w:rsidRPr="00AF555C" w:rsidRDefault="00AF555C" w:rsidP="00AF55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55C" w:rsidRPr="00AF555C" w:rsidRDefault="00AF555C" w:rsidP="00AF55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5C" w:rsidRPr="00AF555C" w:rsidRDefault="00AF555C" w:rsidP="00AF55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5C" w:rsidRPr="00AF555C" w:rsidRDefault="00AF555C" w:rsidP="00AF555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F555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 постановлению администрации</w:t>
            </w:r>
          </w:p>
        </w:tc>
      </w:tr>
      <w:tr w:rsidR="003B6279" w:rsidRPr="00AF555C" w:rsidTr="001A219D">
        <w:trPr>
          <w:trHeight w:val="255"/>
        </w:trPr>
        <w:tc>
          <w:tcPr>
            <w:tcW w:w="1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5C" w:rsidRPr="00AF555C" w:rsidRDefault="00AF555C" w:rsidP="00AF55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55C" w:rsidRPr="00AF555C" w:rsidRDefault="00AF555C" w:rsidP="00AF55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55C" w:rsidRPr="00AF555C" w:rsidRDefault="00AF555C" w:rsidP="00AF55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5C" w:rsidRPr="00AF555C" w:rsidRDefault="00AF555C" w:rsidP="00AF55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5C" w:rsidRPr="00AF555C" w:rsidRDefault="00AF555C" w:rsidP="00AF555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proofErr w:type="spellStart"/>
            <w:r w:rsidRPr="00AF555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адыйского</w:t>
            </w:r>
            <w:proofErr w:type="spellEnd"/>
            <w:r w:rsidRPr="00AF555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</w:tr>
      <w:tr w:rsidR="003B6279" w:rsidRPr="00AF555C" w:rsidTr="001A219D">
        <w:trPr>
          <w:trHeight w:val="300"/>
        </w:trPr>
        <w:tc>
          <w:tcPr>
            <w:tcW w:w="1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5C" w:rsidRPr="00AF555C" w:rsidRDefault="00AF555C" w:rsidP="00AF55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55C" w:rsidRPr="00AF555C" w:rsidRDefault="00AF555C" w:rsidP="00AF55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55C" w:rsidRPr="00AF555C" w:rsidRDefault="00AF555C" w:rsidP="00AF55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5C" w:rsidRPr="00AF555C" w:rsidRDefault="00AF555C" w:rsidP="00AF55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8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55C" w:rsidRPr="00AF555C" w:rsidRDefault="00660EC3" w:rsidP="00AF555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т  __ _______ 2018г. № _____</w:t>
            </w:r>
          </w:p>
        </w:tc>
      </w:tr>
      <w:tr w:rsidR="00AF555C" w:rsidRPr="00AF555C" w:rsidTr="003B6279">
        <w:trPr>
          <w:trHeight w:val="315"/>
        </w:trPr>
        <w:tc>
          <w:tcPr>
            <w:tcW w:w="269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5C" w:rsidRPr="00AF555C" w:rsidRDefault="00AF555C" w:rsidP="00F25F6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F555C">
              <w:rPr>
                <w:rFonts w:ascii="Times New Roman CYR" w:eastAsia="Times New Roman" w:hAnsi="Times New Roman CYR" w:cs="Times New Roman CYR"/>
                <w:lang w:eastAsia="ru-RU"/>
              </w:rPr>
              <w:t>Прогноз социально- экономического развития на 201</w:t>
            </w:r>
            <w:r w:rsidR="00F25F6A">
              <w:rPr>
                <w:rFonts w:ascii="Times New Roman CYR" w:eastAsia="Times New Roman" w:hAnsi="Times New Roman CYR" w:cs="Times New Roman CYR"/>
                <w:lang w:eastAsia="ru-RU"/>
              </w:rPr>
              <w:t>9-2021</w:t>
            </w:r>
            <w:r w:rsidRPr="00AF555C">
              <w:rPr>
                <w:rFonts w:ascii="Times New Roman CYR" w:eastAsia="Times New Roman" w:hAnsi="Times New Roman CYR" w:cs="Times New Roman CYR"/>
                <w:lang w:eastAsia="ru-RU"/>
              </w:rPr>
              <w:t xml:space="preserve"> год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ы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5C" w:rsidRPr="00AF555C" w:rsidRDefault="00AF555C" w:rsidP="00AF55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5C" w:rsidRPr="00AF555C" w:rsidRDefault="00AF555C" w:rsidP="00AF55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5C" w:rsidRPr="00AF555C" w:rsidRDefault="00AF555C" w:rsidP="00AF55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5C" w:rsidRPr="00AF555C" w:rsidRDefault="00AF555C" w:rsidP="00AF55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5C" w:rsidRPr="00AF555C" w:rsidRDefault="00AF555C" w:rsidP="00AF55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B6279" w:rsidRPr="00AF555C" w:rsidTr="001A219D">
        <w:trPr>
          <w:trHeight w:val="315"/>
        </w:trPr>
        <w:tc>
          <w:tcPr>
            <w:tcW w:w="1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5C" w:rsidRPr="00AF555C" w:rsidRDefault="00AF555C" w:rsidP="00F25F6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F555C">
              <w:rPr>
                <w:rFonts w:ascii="Times New Roman CYR" w:eastAsia="Times New Roman" w:hAnsi="Times New Roman CYR" w:cs="Times New Roman CYR"/>
                <w:lang w:eastAsia="ru-RU"/>
              </w:rPr>
              <w:t xml:space="preserve">по  </w:t>
            </w:r>
            <w:proofErr w:type="spellStart"/>
            <w:r w:rsidRPr="00AF555C">
              <w:rPr>
                <w:rFonts w:ascii="Times New Roman CYR" w:eastAsia="Times New Roman" w:hAnsi="Times New Roman CYR" w:cs="Times New Roman CYR"/>
                <w:lang w:eastAsia="ru-RU"/>
              </w:rPr>
              <w:t>Кадыйскому</w:t>
            </w:r>
            <w:proofErr w:type="spellEnd"/>
            <w:r w:rsidRPr="00AF555C">
              <w:rPr>
                <w:rFonts w:ascii="Times New Roman CYR" w:eastAsia="Times New Roman" w:hAnsi="Times New Roman CYR" w:cs="Times New Roman CYR"/>
                <w:lang w:eastAsia="ru-RU"/>
              </w:rPr>
              <w:t xml:space="preserve"> муниципальному</w:t>
            </w:r>
            <w:r w:rsidR="00F25F6A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р</w:t>
            </w:r>
            <w:r w:rsidRPr="00AF555C">
              <w:rPr>
                <w:rFonts w:ascii="Times New Roman CYR" w:eastAsia="Times New Roman" w:hAnsi="Times New Roman CYR" w:cs="Times New Roman CYR"/>
                <w:lang w:eastAsia="ru-RU"/>
              </w:rPr>
              <w:t>айону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55C" w:rsidRPr="00AF555C" w:rsidRDefault="00AF555C" w:rsidP="00AF55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55C" w:rsidRPr="00AF555C" w:rsidRDefault="00AF555C" w:rsidP="00AF55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5C" w:rsidRPr="00AF555C" w:rsidRDefault="00AF555C" w:rsidP="00AF55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5C" w:rsidRPr="00AF555C" w:rsidRDefault="00AF555C" w:rsidP="00AF55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5C" w:rsidRPr="00AF555C" w:rsidRDefault="00AF555C" w:rsidP="00AF55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5C" w:rsidRPr="00AF555C" w:rsidRDefault="00AF555C" w:rsidP="00AF55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5C" w:rsidRPr="00AF555C" w:rsidRDefault="00AF555C" w:rsidP="00AF55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B6279" w:rsidRPr="00AF555C" w:rsidTr="001A219D">
        <w:trPr>
          <w:trHeight w:val="315"/>
        </w:trPr>
        <w:tc>
          <w:tcPr>
            <w:tcW w:w="1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5C" w:rsidRPr="00AF555C" w:rsidRDefault="00AF555C" w:rsidP="00AF55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55C" w:rsidRPr="00AF555C" w:rsidRDefault="00AF555C" w:rsidP="00AF55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55C" w:rsidRPr="00AF555C" w:rsidRDefault="00AF555C" w:rsidP="00AF55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5C" w:rsidRPr="00AF555C" w:rsidRDefault="00AF555C" w:rsidP="00AF55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5C" w:rsidRPr="00AF555C" w:rsidRDefault="00AF555C" w:rsidP="00AF55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5C" w:rsidRPr="00AF555C" w:rsidRDefault="00AF555C" w:rsidP="00AF55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5C" w:rsidRPr="00AF555C" w:rsidRDefault="00AF555C" w:rsidP="00AF55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5C" w:rsidRPr="00AF555C" w:rsidRDefault="00AF555C" w:rsidP="00AF55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B6279" w:rsidRPr="00AF555C" w:rsidTr="001A219D">
        <w:trPr>
          <w:trHeight w:val="315"/>
        </w:trPr>
        <w:tc>
          <w:tcPr>
            <w:tcW w:w="1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55C" w:rsidRPr="00AF555C" w:rsidRDefault="00AF555C" w:rsidP="00AF55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F555C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55C" w:rsidRPr="00AF555C" w:rsidRDefault="00AF555C" w:rsidP="00AF55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F555C">
              <w:rPr>
                <w:rFonts w:ascii="Times New Roman CYR" w:eastAsia="Times New Roman" w:hAnsi="Times New Roman CYR" w:cs="Times New Roman CYR"/>
                <w:lang w:eastAsia="ru-RU"/>
              </w:rPr>
              <w:t>Единица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55C" w:rsidRPr="00AF555C" w:rsidRDefault="00F25F6A" w:rsidP="00AF55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2016</w:t>
            </w:r>
            <w:r w:rsidR="00AF555C" w:rsidRPr="00AF555C">
              <w:rPr>
                <w:rFonts w:ascii="Times New Roman CYR" w:eastAsia="Times New Roman" w:hAnsi="Times New Roman CYR" w:cs="Times New Roman CYR"/>
                <w:lang w:eastAsia="ru-RU"/>
              </w:rPr>
              <w:t xml:space="preserve"> г.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55C" w:rsidRPr="00AF555C" w:rsidRDefault="00F25F6A" w:rsidP="00AF55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2017</w:t>
            </w:r>
            <w:r w:rsidR="00AF555C" w:rsidRPr="00AF555C">
              <w:rPr>
                <w:rFonts w:ascii="Times New Roman CYR" w:eastAsia="Times New Roman" w:hAnsi="Times New Roman CYR" w:cs="Times New Roman CYR"/>
                <w:lang w:eastAsia="ru-RU"/>
              </w:rPr>
              <w:t xml:space="preserve"> г.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55C" w:rsidRPr="00AF555C" w:rsidRDefault="00F25F6A" w:rsidP="00AF55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2018</w:t>
            </w:r>
            <w:r w:rsidR="00AF555C" w:rsidRPr="00AF555C">
              <w:rPr>
                <w:rFonts w:ascii="Times New Roman CYR" w:eastAsia="Times New Roman" w:hAnsi="Times New Roman CYR" w:cs="Times New Roman CYR"/>
                <w:lang w:eastAsia="ru-RU"/>
              </w:rPr>
              <w:t>г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55C" w:rsidRPr="00AF555C" w:rsidRDefault="00F25F6A" w:rsidP="00AF55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2019</w:t>
            </w:r>
            <w:r w:rsidR="00AF555C" w:rsidRPr="00AF555C">
              <w:rPr>
                <w:rFonts w:ascii="Times New Roman CYR" w:eastAsia="Times New Roman" w:hAnsi="Times New Roman CYR" w:cs="Times New Roman CYR"/>
                <w:lang w:eastAsia="ru-RU"/>
              </w:rPr>
              <w:t>г.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55C" w:rsidRPr="00AF555C" w:rsidRDefault="00F25F6A" w:rsidP="00AF55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2020</w:t>
            </w:r>
            <w:r w:rsidR="00AF555C" w:rsidRPr="00AF555C">
              <w:rPr>
                <w:rFonts w:ascii="Times New Roman CYR" w:eastAsia="Times New Roman" w:hAnsi="Times New Roman CYR" w:cs="Times New Roman CYR"/>
                <w:lang w:eastAsia="ru-RU"/>
              </w:rPr>
              <w:t>г.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55C" w:rsidRPr="00AF555C" w:rsidRDefault="00F25F6A" w:rsidP="00AF55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2021</w:t>
            </w:r>
            <w:r w:rsidR="00AF555C" w:rsidRPr="00AF555C">
              <w:rPr>
                <w:rFonts w:ascii="Times New Roman CYR" w:eastAsia="Times New Roman" w:hAnsi="Times New Roman CYR" w:cs="Times New Roman CYR"/>
                <w:lang w:eastAsia="ru-RU"/>
              </w:rPr>
              <w:t>г.</w:t>
            </w:r>
          </w:p>
        </w:tc>
      </w:tr>
      <w:tr w:rsidR="003B6279" w:rsidRPr="00AF555C" w:rsidTr="001A219D">
        <w:trPr>
          <w:trHeight w:val="600"/>
        </w:trPr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5C" w:rsidRPr="00AF555C" w:rsidRDefault="00AF555C" w:rsidP="00AF55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55C" w:rsidRPr="00AF555C" w:rsidRDefault="00AF555C" w:rsidP="00AF55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F555C">
              <w:rPr>
                <w:rFonts w:ascii="Times New Roman CYR" w:eastAsia="Times New Roman" w:hAnsi="Times New Roman CYR" w:cs="Times New Roman CYR"/>
                <w:lang w:eastAsia="ru-RU"/>
              </w:rPr>
              <w:t>измере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55C" w:rsidRPr="00AF555C" w:rsidRDefault="00AF555C" w:rsidP="00AF55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F555C">
              <w:rPr>
                <w:rFonts w:ascii="Times New Roman CYR" w:eastAsia="Times New Roman" w:hAnsi="Times New Roman CYR" w:cs="Times New Roman CYR"/>
                <w:lang w:eastAsia="ru-RU"/>
              </w:rPr>
              <w:t>отче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55C" w:rsidRPr="00AF555C" w:rsidRDefault="00AF555C" w:rsidP="00AF55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F555C">
              <w:rPr>
                <w:rFonts w:ascii="Times New Roman CYR" w:eastAsia="Times New Roman" w:hAnsi="Times New Roman CYR" w:cs="Times New Roman CYR"/>
                <w:lang w:eastAsia="ru-RU"/>
              </w:rPr>
              <w:t>отче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55C" w:rsidRPr="00AF555C" w:rsidRDefault="00AF555C" w:rsidP="00AF55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F555C">
              <w:rPr>
                <w:rFonts w:ascii="Times New Roman CYR" w:eastAsia="Times New Roman" w:hAnsi="Times New Roman CYR" w:cs="Times New Roman CYR"/>
                <w:lang w:eastAsia="ru-RU"/>
              </w:rPr>
              <w:t>оценка</w:t>
            </w:r>
          </w:p>
        </w:tc>
        <w:tc>
          <w:tcPr>
            <w:tcW w:w="14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55C" w:rsidRPr="00AF555C" w:rsidRDefault="00AF555C" w:rsidP="00AF55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F555C">
              <w:rPr>
                <w:rFonts w:ascii="Times New Roman CYR" w:eastAsia="Times New Roman" w:hAnsi="Times New Roman CYR" w:cs="Times New Roman CYR"/>
                <w:lang w:eastAsia="ru-RU"/>
              </w:rPr>
              <w:t>прогноз</w:t>
            </w:r>
          </w:p>
        </w:tc>
      </w:tr>
      <w:tr w:rsidR="00AF555C" w:rsidRPr="007F01DF" w:rsidTr="003B6279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55C" w:rsidRPr="007F01DF" w:rsidRDefault="00AF555C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 Промышленное производство</w:t>
            </w:r>
          </w:p>
        </w:tc>
      </w:tr>
      <w:tr w:rsidR="003B6279" w:rsidRPr="007F01DF" w:rsidTr="001A219D">
        <w:trPr>
          <w:trHeight w:val="1335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55C" w:rsidRPr="007F01DF" w:rsidRDefault="00AF555C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гружено товаров собственного производства, выполнено работ и услуг собственными силами (без НДС и акцизов).  Сельское хозяйство, охота и лесное хозяйство (раздел А) 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55C" w:rsidRPr="007F01DF" w:rsidRDefault="00AF555C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55C" w:rsidRPr="007F01DF" w:rsidRDefault="00AF555C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55C" w:rsidRPr="007F01DF" w:rsidRDefault="00AF555C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55C" w:rsidRPr="007F01DF" w:rsidRDefault="00AF555C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55C" w:rsidRPr="007F01DF" w:rsidRDefault="00AF555C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55C" w:rsidRPr="007F01DF" w:rsidRDefault="00AF555C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55C" w:rsidRPr="007F01DF" w:rsidRDefault="00AF555C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6279" w:rsidRPr="007F01DF" w:rsidTr="001A219D">
        <w:trPr>
          <w:trHeight w:val="315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55C" w:rsidRPr="007F01DF" w:rsidRDefault="00AF555C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55C" w:rsidRPr="007F01DF" w:rsidRDefault="00AF555C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55C" w:rsidRPr="007F01DF" w:rsidRDefault="00AF555C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55C" w:rsidRPr="007F01DF" w:rsidRDefault="00AF555C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55C" w:rsidRPr="007F01DF" w:rsidRDefault="00AF555C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55C" w:rsidRPr="007F01DF" w:rsidRDefault="00AF555C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55C" w:rsidRPr="007F01DF" w:rsidRDefault="00AF555C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55C" w:rsidRPr="007F01DF" w:rsidRDefault="00AF555C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F555C" w:rsidRPr="007F01DF" w:rsidTr="003B6279">
        <w:trPr>
          <w:trHeight w:val="315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55C" w:rsidRPr="007F01DF" w:rsidRDefault="00AF555C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созаготовки </w:t>
            </w:r>
          </w:p>
        </w:tc>
        <w:tc>
          <w:tcPr>
            <w:tcW w:w="350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55C" w:rsidRPr="007F01DF" w:rsidRDefault="00AF555C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6279" w:rsidRPr="007F01DF" w:rsidTr="001A219D">
        <w:trPr>
          <w:trHeight w:val="315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55C" w:rsidRPr="007F01DF" w:rsidRDefault="00AF555C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55C" w:rsidRPr="007F01DF" w:rsidRDefault="00AF555C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5C" w:rsidRPr="007F01DF" w:rsidRDefault="00F25F6A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12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5C" w:rsidRPr="007F01DF" w:rsidRDefault="00F25F6A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20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5C" w:rsidRPr="007F01DF" w:rsidRDefault="00F25F6A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5C" w:rsidRPr="007F01DF" w:rsidRDefault="00F25F6A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02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5C" w:rsidRPr="007F01DF" w:rsidRDefault="00F25F6A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70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5C" w:rsidRPr="007F01DF" w:rsidRDefault="007F01DF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678,1</w:t>
            </w:r>
          </w:p>
        </w:tc>
      </w:tr>
      <w:tr w:rsidR="003B6279" w:rsidRPr="007F01DF" w:rsidTr="001A219D">
        <w:trPr>
          <w:trHeight w:val="315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55C" w:rsidRPr="007F01DF" w:rsidRDefault="00AF555C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55C" w:rsidRPr="007F01DF" w:rsidRDefault="00AF555C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proofErr w:type="gram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55C" w:rsidRPr="007F01DF" w:rsidRDefault="007F01DF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5C" w:rsidRPr="007F01DF" w:rsidRDefault="007F01DF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5C" w:rsidRPr="007F01DF" w:rsidRDefault="00A64464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5C" w:rsidRPr="007F01DF" w:rsidRDefault="005975E9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5C" w:rsidRPr="007F01DF" w:rsidRDefault="005975E9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5C" w:rsidRPr="007F01DF" w:rsidRDefault="005975E9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</w:tr>
      <w:tr w:rsidR="00AF555C" w:rsidRPr="007F01DF" w:rsidTr="003B6279">
        <w:trPr>
          <w:trHeight w:val="315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55C" w:rsidRPr="007F01DF" w:rsidRDefault="00AF555C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мышленное производство</w:t>
            </w:r>
          </w:p>
        </w:tc>
        <w:tc>
          <w:tcPr>
            <w:tcW w:w="252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55C" w:rsidRPr="007F01DF" w:rsidRDefault="00AF555C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55C" w:rsidRPr="007F01DF" w:rsidRDefault="00AF555C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55C" w:rsidRPr="007F01DF" w:rsidRDefault="00AF555C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F555C" w:rsidRPr="007F01DF" w:rsidTr="003B6279">
        <w:trPr>
          <w:trHeight w:val="1043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55C" w:rsidRPr="007F01DF" w:rsidRDefault="00AF555C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гружено товаров собственного производства, выполнено работ и услуг собственными силами (без НДС и акцизов) по разделам  C,D,E  </w:t>
            </w:r>
          </w:p>
        </w:tc>
        <w:tc>
          <w:tcPr>
            <w:tcW w:w="350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55C" w:rsidRPr="007F01DF" w:rsidRDefault="00AF555C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6279" w:rsidRPr="007F01DF" w:rsidTr="001A219D">
        <w:trPr>
          <w:trHeight w:val="315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55C" w:rsidRPr="007F01DF" w:rsidRDefault="00AF555C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55C" w:rsidRPr="007F01DF" w:rsidRDefault="00AF555C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5C" w:rsidRPr="007F01DF" w:rsidRDefault="005975E9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165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5C" w:rsidRPr="007F01DF" w:rsidRDefault="005975E9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491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5C" w:rsidRPr="007F01DF" w:rsidRDefault="005975E9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369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5C" w:rsidRPr="007F01DF" w:rsidRDefault="005975E9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94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5C" w:rsidRPr="007F01DF" w:rsidRDefault="005975E9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772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5C" w:rsidRPr="007F01DF" w:rsidRDefault="005975E9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825,8</w:t>
            </w:r>
          </w:p>
        </w:tc>
      </w:tr>
      <w:tr w:rsidR="003B6279" w:rsidRPr="007F01DF" w:rsidTr="001A219D">
        <w:trPr>
          <w:trHeight w:val="315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55C" w:rsidRPr="007F01DF" w:rsidRDefault="00AF555C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55C" w:rsidRPr="007F01DF" w:rsidRDefault="00AF555C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proofErr w:type="gram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55C" w:rsidRPr="007F01DF" w:rsidRDefault="007F01DF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5C" w:rsidRPr="007F01DF" w:rsidRDefault="007F01DF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5C" w:rsidRPr="007F01DF" w:rsidRDefault="005975E9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5C" w:rsidRPr="007F01DF" w:rsidRDefault="007F01DF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5C" w:rsidRPr="007F01DF" w:rsidRDefault="007F01DF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5C" w:rsidRPr="007F01DF" w:rsidRDefault="007F01DF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</w:tr>
      <w:tr w:rsidR="00AF555C" w:rsidRPr="007F01DF" w:rsidTr="003B6279">
        <w:trPr>
          <w:trHeight w:val="315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55C" w:rsidRPr="007F01DF" w:rsidRDefault="00AF555C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том числе по видам деятельности:</w:t>
            </w:r>
          </w:p>
        </w:tc>
        <w:tc>
          <w:tcPr>
            <w:tcW w:w="350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55C" w:rsidRPr="007F01DF" w:rsidRDefault="00AF555C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F555C" w:rsidRPr="007F01DF" w:rsidTr="003B6279">
        <w:trPr>
          <w:trHeight w:val="630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55C" w:rsidRPr="007F01DF" w:rsidRDefault="00AF555C" w:rsidP="00AF5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б</w:t>
            </w:r>
            <w:r w:rsidR="007F01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тывающие производства (раздел С</w:t>
            </w:r>
            <w:r w:rsidRPr="007F01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50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55C" w:rsidRPr="007F01DF" w:rsidRDefault="00AF555C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6279" w:rsidRPr="007F01DF" w:rsidTr="001A219D">
        <w:trPr>
          <w:trHeight w:val="315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55C" w:rsidRPr="007F01DF" w:rsidRDefault="00AF555C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55C" w:rsidRPr="007F01DF" w:rsidRDefault="00AF555C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5C" w:rsidRPr="007F01DF" w:rsidRDefault="00660EC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765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5C" w:rsidRPr="007F01DF" w:rsidRDefault="00660EC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631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5C" w:rsidRPr="007F01DF" w:rsidRDefault="00660EC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481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5C" w:rsidRPr="007F01DF" w:rsidRDefault="007F01DF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378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5C" w:rsidRPr="007F01DF" w:rsidRDefault="00660EC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560,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5C" w:rsidRPr="007F01DF" w:rsidRDefault="00660EC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903</w:t>
            </w:r>
          </w:p>
        </w:tc>
      </w:tr>
      <w:tr w:rsidR="003B6279" w:rsidRPr="007F01DF" w:rsidTr="001A219D">
        <w:trPr>
          <w:trHeight w:val="315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55C" w:rsidRPr="007F01DF" w:rsidRDefault="00AF555C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55C" w:rsidRPr="007F01DF" w:rsidRDefault="00AF555C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proofErr w:type="gram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55C" w:rsidRPr="007F01DF" w:rsidRDefault="007F01DF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5C" w:rsidRPr="007F01DF" w:rsidRDefault="007F01DF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5C" w:rsidRPr="007F01DF" w:rsidRDefault="00660EC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5C" w:rsidRPr="007F01DF" w:rsidRDefault="007F01DF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5C" w:rsidRPr="007F01DF" w:rsidRDefault="00660EC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5C" w:rsidRPr="007F01DF" w:rsidRDefault="007F01DF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</w:tr>
      <w:tr w:rsidR="00AF555C" w:rsidRPr="007F01DF" w:rsidTr="003B6279">
        <w:trPr>
          <w:trHeight w:val="630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55C" w:rsidRPr="007F01DF" w:rsidRDefault="00AF555C" w:rsidP="00AF5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изводство </w:t>
            </w:r>
            <w:r w:rsidR="003B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ищевых продуктов </w:t>
            </w:r>
          </w:p>
        </w:tc>
        <w:tc>
          <w:tcPr>
            <w:tcW w:w="350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55C" w:rsidRPr="007F01DF" w:rsidRDefault="00AF555C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6279" w:rsidRPr="007F01DF" w:rsidTr="001A219D">
        <w:trPr>
          <w:trHeight w:val="315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55C" w:rsidRPr="007F01DF" w:rsidRDefault="00AF555C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55C" w:rsidRPr="007F01DF" w:rsidRDefault="00AF555C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5C" w:rsidRPr="007F01DF" w:rsidRDefault="003B6279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5C" w:rsidRPr="007F01DF" w:rsidRDefault="003B6279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9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5C" w:rsidRPr="007F01DF" w:rsidRDefault="003B6279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5C" w:rsidRPr="007F01DF" w:rsidRDefault="003B6279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99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5C" w:rsidRPr="007F01DF" w:rsidRDefault="00660EC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45,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5C" w:rsidRPr="007F01DF" w:rsidRDefault="00415462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66,4</w:t>
            </w:r>
          </w:p>
        </w:tc>
      </w:tr>
      <w:tr w:rsidR="003B6279" w:rsidRPr="007F01DF" w:rsidTr="001A219D">
        <w:trPr>
          <w:trHeight w:val="315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55C" w:rsidRPr="007F01DF" w:rsidRDefault="00AF555C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55C" w:rsidRPr="007F01DF" w:rsidRDefault="00AF555C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proofErr w:type="gram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55C" w:rsidRPr="007F01DF" w:rsidRDefault="003B6279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5C" w:rsidRPr="007F01DF" w:rsidRDefault="003B6279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5C" w:rsidRPr="007F01DF" w:rsidRDefault="00415462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5C" w:rsidRPr="007F01DF" w:rsidRDefault="003B6279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5C" w:rsidRPr="007F01DF" w:rsidRDefault="003B6279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5C" w:rsidRPr="007F01DF" w:rsidRDefault="003B6279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</w:tr>
      <w:tr w:rsidR="003B6279" w:rsidRPr="007F01DF" w:rsidTr="003B6279">
        <w:trPr>
          <w:trHeight w:val="315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79" w:rsidRDefault="003B6279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62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о текстильных изделий</w:t>
            </w:r>
          </w:p>
          <w:p w:rsidR="003B6279" w:rsidRPr="003B6279" w:rsidRDefault="003B6279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79" w:rsidRDefault="003B6279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279" w:rsidRPr="007F01DF" w:rsidTr="001A219D">
        <w:trPr>
          <w:trHeight w:val="315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79" w:rsidRPr="007F01DF" w:rsidRDefault="003B6279" w:rsidP="0059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79" w:rsidRPr="007F01DF" w:rsidRDefault="003B6279" w:rsidP="0059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79" w:rsidRDefault="00511A89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79" w:rsidRDefault="00511A89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79" w:rsidRDefault="00511A89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56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79" w:rsidRDefault="00511A89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70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79" w:rsidRDefault="00511A89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00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79" w:rsidRDefault="00511A89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40,6</w:t>
            </w:r>
          </w:p>
        </w:tc>
      </w:tr>
      <w:tr w:rsidR="003B6279" w:rsidRPr="007F01DF" w:rsidTr="001A219D">
        <w:trPr>
          <w:trHeight w:val="315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79" w:rsidRPr="007F01DF" w:rsidRDefault="003B6279" w:rsidP="0059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79" w:rsidRPr="007F01DF" w:rsidRDefault="003B6279" w:rsidP="0059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proofErr w:type="gram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79" w:rsidRDefault="00511A89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,9 раз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79" w:rsidRDefault="00511A89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79" w:rsidRDefault="00415462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79" w:rsidRDefault="00511A89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79" w:rsidRDefault="00511A89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79" w:rsidRDefault="00511A89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</w:tr>
      <w:tr w:rsidR="003B6279" w:rsidRPr="007F01DF" w:rsidTr="003B6279">
        <w:trPr>
          <w:trHeight w:val="630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279" w:rsidRPr="007F01DF" w:rsidRDefault="003B6279" w:rsidP="00AF5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ботка древесины и производст</w:t>
            </w:r>
            <w:r w:rsidR="00511A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о изделий из дерева </w:t>
            </w:r>
          </w:p>
        </w:tc>
        <w:tc>
          <w:tcPr>
            <w:tcW w:w="350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279" w:rsidRPr="007F01DF" w:rsidRDefault="003B6279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6279" w:rsidRPr="007F01DF" w:rsidTr="001A219D">
        <w:trPr>
          <w:trHeight w:val="315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279" w:rsidRPr="007F01DF" w:rsidRDefault="003B6279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279" w:rsidRPr="007F01DF" w:rsidRDefault="003B6279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279" w:rsidRPr="007F01DF" w:rsidRDefault="00511A89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32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79" w:rsidRPr="007F01DF" w:rsidRDefault="00511A89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980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79" w:rsidRPr="007F01DF" w:rsidRDefault="00415462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55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79" w:rsidRPr="007F01DF" w:rsidRDefault="00511A89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679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79" w:rsidRPr="007F01DF" w:rsidRDefault="00511A89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020,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79" w:rsidRPr="007F01DF" w:rsidRDefault="00511A89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322,7</w:t>
            </w:r>
          </w:p>
        </w:tc>
      </w:tr>
      <w:tr w:rsidR="003B6279" w:rsidRPr="007F01DF" w:rsidTr="001A219D">
        <w:trPr>
          <w:trHeight w:val="315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279" w:rsidRPr="007F01DF" w:rsidRDefault="003B6279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екс промышленного производства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79" w:rsidRPr="007F01DF" w:rsidRDefault="003B6279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proofErr w:type="gram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79" w:rsidRPr="007F01DF" w:rsidRDefault="00511A89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79" w:rsidRPr="007F01DF" w:rsidRDefault="00511A89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79" w:rsidRPr="007F01DF" w:rsidRDefault="00A64464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  <w:bookmarkStart w:id="0" w:name="_GoBack"/>
            <w:bookmarkEnd w:id="0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79" w:rsidRPr="007F01DF" w:rsidRDefault="00415462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79" w:rsidRPr="007F01DF" w:rsidRDefault="00415462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79" w:rsidRPr="007F01DF" w:rsidRDefault="00415462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</w:tr>
      <w:tr w:rsidR="003B6279" w:rsidRPr="007F01DF" w:rsidTr="003B6279">
        <w:trPr>
          <w:trHeight w:val="630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279" w:rsidRPr="007F01DF" w:rsidRDefault="00125942" w:rsidP="00125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изводство машин и оборудования </w:t>
            </w:r>
          </w:p>
        </w:tc>
        <w:tc>
          <w:tcPr>
            <w:tcW w:w="29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279" w:rsidRPr="007F01DF" w:rsidRDefault="003B6279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279" w:rsidRPr="007F01DF" w:rsidRDefault="003B6279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6279" w:rsidRPr="007F01DF" w:rsidTr="001A219D">
        <w:trPr>
          <w:trHeight w:val="315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279" w:rsidRPr="007F01DF" w:rsidRDefault="003B6279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279" w:rsidRPr="007F01DF" w:rsidRDefault="003B6279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79" w:rsidRPr="007F01DF" w:rsidRDefault="00125942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79" w:rsidRPr="007F01DF" w:rsidRDefault="00125942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79" w:rsidRPr="007F01DF" w:rsidRDefault="00125942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79" w:rsidRPr="007F01DF" w:rsidRDefault="00125942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79" w:rsidRPr="007F01DF" w:rsidRDefault="00125942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79" w:rsidRPr="007F01DF" w:rsidRDefault="00125942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</w:t>
            </w:r>
          </w:p>
        </w:tc>
      </w:tr>
      <w:tr w:rsidR="003B6279" w:rsidRPr="007F01DF" w:rsidTr="001A219D">
        <w:trPr>
          <w:trHeight w:val="315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279" w:rsidRPr="007F01DF" w:rsidRDefault="003B6279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79" w:rsidRPr="007F01DF" w:rsidRDefault="003B6279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proofErr w:type="gram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79" w:rsidRPr="007F01DF" w:rsidRDefault="00125942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79" w:rsidRPr="007F01DF" w:rsidRDefault="00125942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79" w:rsidRPr="007F01DF" w:rsidRDefault="00125942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79" w:rsidRPr="007F01DF" w:rsidRDefault="00125942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79" w:rsidRPr="007F01DF" w:rsidRDefault="00125942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79" w:rsidRPr="007F01DF" w:rsidRDefault="00125942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</w:tr>
      <w:tr w:rsidR="003B6279" w:rsidRPr="007F01DF" w:rsidTr="003B6279">
        <w:trPr>
          <w:trHeight w:val="315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279" w:rsidRPr="007F01DF" w:rsidRDefault="00125942" w:rsidP="00AF5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ство прочих готовых изделий</w:t>
            </w:r>
          </w:p>
        </w:tc>
        <w:tc>
          <w:tcPr>
            <w:tcW w:w="350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279" w:rsidRPr="007F01DF" w:rsidRDefault="003B6279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6279" w:rsidRPr="007F01DF" w:rsidTr="001A219D">
        <w:trPr>
          <w:trHeight w:val="315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279" w:rsidRPr="007F01DF" w:rsidRDefault="003B6279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279" w:rsidRPr="007F01DF" w:rsidRDefault="003B6279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79" w:rsidRPr="007F01DF" w:rsidRDefault="00125942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79" w:rsidRPr="007F01DF" w:rsidRDefault="00125942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79" w:rsidRPr="007F01DF" w:rsidRDefault="00125942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79" w:rsidRPr="007F01DF" w:rsidRDefault="00125942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79" w:rsidRPr="007F01DF" w:rsidRDefault="00125942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,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79" w:rsidRPr="007F01DF" w:rsidRDefault="00125942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,3</w:t>
            </w:r>
          </w:p>
        </w:tc>
      </w:tr>
      <w:tr w:rsidR="003B6279" w:rsidRPr="007F01DF" w:rsidTr="001A219D">
        <w:trPr>
          <w:trHeight w:val="315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279" w:rsidRPr="007F01DF" w:rsidRDefault="003B6279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79" w:rsidRPr="007F01DF" w:rsidRDefault="003B6279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proofErr w:type="gram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79" w:rsidRPr="007F01DF" w:rsidRDefault="00125942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79" w:rsidRPr="007F01DF" w:rsidRDefault="00125942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79" w:rsidRPr="007F01DF" w:rsidRDefault="00125942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79" w:rsidRPr="007F01DF" w:rsidRDefault="00125942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79" w:rsidRPr="007F01DF" w:rsidRDefault="00125942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79" w:rsidRPr="007F01DF" w:rsidRDefault="00125942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</w:tr>
      <w:tr w:rsidR="003B6279" w:rsidRPr="007F01DF" w:rsidTr="001A219D">
        <w:trPr>
          <w:trHeight w:val="945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279" w:rsidRPr="007F01DF" w:rsidRDefault="00125942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электроэнергией, газом и паром (раздел Д)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79" w:rsidRPr="007F01DF" w:rsidRDefault="003B6279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79" w:rsidRPr="007F01DF" w:rsidRDefault="003B6279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279" w:rsidRPr="007F01DF" w:rsidRDefault="003B6279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279" w:rsidRPr="007F01DF" w:rsidRDefault="003B6279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279" w:rsidRPr="007F01DF" w:rsidRDefault="003B6279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279" w:rsidRPr="007F01DF" w:rsidRDefault="003B6279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279" w:rsidRPr="007F01DF" w:rsidRDefault="003B6279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6279" w:rsidRPr="007F01DF" w:rsidTr="001A219D">
        <w:trPr>
          <w:trHeight w:val="315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279" w:rsidRPr="007F01DF" w:rsidRDefault="003B6279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279" w:rsidRPr="007F01DF" w:rsidRDefault="003B6279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79" w:rsidRPr="007F01DF" w:rsidRDefault="00125942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8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79" w:rsidRPr="007F01DF" w:rsidRDefault="00125942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79" w:rsidRPr="007F01DF" w:rsidRDefault="00125942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8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79" w:rsidRPr="007F01DF" w:rsidRDefault="00125942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77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79" w:rsidRPr="007F01DF" w:rsidRDefault="00125942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20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79" w:rsidRPr="007F01DF" w:rsidRDefault="00125942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04,8</w:t>
            </w:r>
          </w:p>
        </w:tc>
      </w:tr>
      <w:tr w:rsidR="003B6279" w:rsidRPr="007F01DF" w:rsidTr="001A219D">
        <w:trPr>
          <w:trHeight w:val="315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279" w:rsidRPr="007F01DF" w:rsidRDefault="003B6279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79" w:rsidRPr="007F01DF" w:rsidRDefault="003B6279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proofErr w:type="gram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79" w:rsidRPr="007F01DF" w:rsidRDefault="00125942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79" w:rsidRPr="007F01DF" w:rsidRDefault="00C744C4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79" w:rsidRPr="007F01DF" w:rsidRDefault="00C744C4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79" w:rsidRPr="007F01DF" w:rsidRDefault="00C744C4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79" w:rsidRPr="007F01DF" w:rsidRDefault="00C744C4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79" w:rsidRPr="007F01DF" w:rsidRDefault="00C744C4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</w:tr>
      <w:tr w:rsidR="004262F3" w:rsidRPr="007F01DF" w:rsidTr="004262F3">
        <w:trPr>
          <w:trHeight w:val="315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F3" w:rsidRPr="004262F3" w:rsidRDefault="004262F3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62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доснабжение, водоотведение (раздел Е)</w:t>
            </w:r>
          </w:p>
        </w:tc>
        <w:tc>
          <w:tcPr>
            <w:tcW w:w="350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F3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62F3" w:rsidRPr="007F01DF" w:rsidTr="0086054A">
        <w:trPr>
          <w:trHeight w:val="315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F3" w:rsidRPr="007F01DF" w:rsidRDefault="004262F3" w:rsidP="0066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F3" w:rsidRPr="007F01DF" w:rsidRDefault="004262F3" w:rsidP="0066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F3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F3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F3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F3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4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F3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1,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F3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8</w:t>
            </w:r>
          </w:p>
        </w:tc>
      </w:tr>
      <w:tr w:rsidR="004262F3" w:rsidRPr="007F01DF" w:rsidTr="001A219D">
        <w:trPr>
          <w:trHeight w:val="315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F3" w:rsidRPr="007F01DF" w:rsidRDefault="004262F3" w:rsidP="0066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F3" w:rsidRPr="007F01DF" w:rsidRDefault="004262F3" w:rsidP="0066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proofErr w:type="gram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F3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F3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F3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F3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F3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F3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</w:tr>
      <w:tr w:rsidR="004262F3" w:rsidRPr="007F01DF" w:rsidTr="003B6279">
        <w:trPr>
          <w:trHeight w:val="630"/>
        </w:trPr>
        <w:tc>
          <w:tcPr>
            <w:tcW w:w="14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62F3" w:rsidRPr="007F01DF" w:rsidRDefault="004262F3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ство важнейших видов продукции</w:t>
            </w:r>
          </w:p>
        </w:tc>
        <w:tc>
          <w:tcPr>
            <w:tcW w:w="3505" w:type="pct"/>
            <w:gridSpan w:val="9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62F3" w:rsidRPr="007F01DF" w:rsidTr="001A219D">
        <w:trPr>
          <w:trHeight w:val="600"/>
        </w:trPr>
        <w:tc>
          <w:tcPr>
            <w:tcW w:w="14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79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.ч</w:t>
            </w:r>
            <w:proofErr w:type="spell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4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4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</w:tr>
      <w:tr w:rsidR="004262F3" w:rsidRPr="007F01DF" w:rsidTr="001A219D">
        <w:trPr>
          <w:trHeight w:val="315"/>
        </w:trPr>
        <w:tc>
          <w:tcPr>
            <w:tcW w:w="14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энергия</w:t>
            </w:r>
            <w:proofErr w:type="spellEnd"/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</w:t>
            </w:r>
            <w:proofErr w:type="spell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</w:tr>
      <w:tr w:rsidR="004262F3" w:rsidRPr="007F01DF" w:rsidTr="001A219D">
        <w:trPr>
          <w:trHeight w:val="315"/>
        </w:trPr>
        <w:tc>
          <w:tcPr>
            <w:tcW w:w="14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отовка древесины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м</w:t>
            </w:r>
            <w:proofErr w:type="spell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</w:tr>
      <w:tr w:rsidR="004262F3" w:rsidRPr="007F01DF" w:rsidTr="001A219D">
        <w:trPr>
          <w:trHeight w:val="315"/>
        </w:trPr>
        <w:tc>
          <w:tcPr>
            <w:tcW w:w="14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ка древесины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м</w:t>
            </w:r>
            <w:proofErr w:type="spell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</w:tr>
      <w:tr w:rsidR="004262F3" w:rsidRPr="007F01DF" w:rsidTr="001A219D">
        <w:trPr>
          <w:trHeight w:val="315"/>
        </w:trPr>
        <w:tc>
          <w:tcPr>
            <w:tcW w:w="14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ая древесина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м</w:t>
            </w:r>
            <w:proofErr w:type="spell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</w:t>
            </w:r>
          </w:p>
        </w:tc>
      </w:tr>
      <w:tr w:rsidR="004262F3" w:rsidRPr="007F01DF" w:rsidTr="001A219D">
        <w:trPr>
          <w:trHeight w:val="315"/>
        </w:trPr>
        <w:tc>
          <w:tcPr>
            <w:tcW w:w="14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оматериалы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куб. м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2</w:t>
            </w:r>
          </w:p>
        </w:tc>
      </w:tr>
      <w:tr w:rsidR="004262F3" w:rsidRPr="007F01DF" w:rsidTr="001A219D">
        <w:trPr>
          <w:trHeight w:val="315"/>
        </w:trPr>
        <w:tc>
          <w:tcPr>
            <w:tcW w:w="14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нера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куб. м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</w:tr>
      <w:tr w:rsidR="004262F3" w:rsidRPr="007F01DF" w:rsidTr="001A219D">
        <w:trPr>
          <w:trHeight w:val="315"/>
        </w:trPr>
        <w:tc>
          <w:tcPr>
            <w:tcW w:w="14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о и субпродукты  1 категории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</w:tr>
      <w:tr w:rsidR="004262F3" w:rsidRPr="007F01DF" w:rsidTr="001A219D">
        <w:trPr>
          <w:trHeight w:val="315"/>
        </w:trPr>
        <w:tc>
          <w:tcPr>
            <w:tcW w:w="149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номолочная продукция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8</w:t>
            </w:r>
          </w:p>
        </w:tc>
      </w:tr>
      <w:tr w:rsidR="004262F3" w:rsidRPr="007F01DF" w:rsidTr="001A219D">
        <w:trPr>
          <w:trHeight w:val="315"/>
        </w:trPr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3</w:t>
            </w:r>
          </w:p>
        </w:tc>
      </w:tr>
      <w:tr w:rsidR="004262F3" w:rsidRPr="007F01DF" w:rsidTr="003B6279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2 Сельское хозяйство</w:t>
            </w:r>
          </w:p>
        </w:tc>
      </w:tr>
      <w:tr w:rsidR="004262F3" w:rsidRPr="007F01DF" w:rsidTr="003B6279">
        <w:trPr>
          <w:trHeight w:val="1260"/>
        </w:trPr>
        <w:tc>
          <w:tcPr>
            <w:tcW w:w="15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F3" w:rsidRPr="007F01DF" w:rsidRDefault="004262F3" w:rsidP="00AF5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дукция сельского хозяйства в сельскохозяйственных организациях, </w:t>
            </w: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униципальному району (городскому округу)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62F3" w:rsidRPr="007F01DF" w:rsidTr="003B6279">
        <w:trPr>
          <w:trHeight w:val="315"/>
        </w:trPr>
        <w:tc>
          <w:tcPr>
            <w:tcW w:w="15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ценах соответствующих лет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0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7F0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7F0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7F0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262F3" w:rsidRPr="007F01DF" w:rsidTr="003B6279">
        <w:trPr>
          <w:trHeight w:val="495"/>
        </w:trPr>
        <w:tc>
          <w:tcPr>
            <w:tcW w:w="15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декс производства 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</w:t>
            </w:r>
            <w:proofErr w:type="spellStart"/>
            <w:r w:rsidRPr="007F0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</w:t>
            </w:r>
            <w:proofErr w:type="gramStart"/>
            <w:r w:rsidRPr="007F0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F0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у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262F3" w:rsidRPr="007F01DF" w:rsidTr="003B6279">
        <w:trPr>
          <w:trHeight w:val="1575"/>
        </w:trPr>
        <w:tc>
          <w:tcPr>
            <w:tcW w:w="158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2F3" w:rsidRPr="007F01DF" w:rsidRDefault="004262F3" w:rsidP="00AF5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изводство основных видов сельскохозяйственной продукции                    во всех категориях хозяйств,                                           </w:t>
            </w:r>
            <w:r w:rsidRPr="007F0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униципальному району (городскому округу)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62F3" w:rsidRPr="007F01DF" w:rsidTr="006E56E6">
        <w:trPr>
          <w:trHeight w:val="315"/>
        </w:trPr>
        <w:tc>
          <w:tcPr>
            <w:tcW w:w="158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рно (в весе после доработки)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5</w:t>
            </w:r>
          </w:p>
        </w:tc>
      </w:tr>
      <w:tr w:rsidR="004262F3" w:rsidRPr="007F01DF" w:rsidTr="006E56E6">
        <w:trPr>
          <w:trHeight w:val="315"/>
        </w:trPr>
        <w:tc>
          <w:tcPr>
            <w:tcW w:w="158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офель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</w:t>
            </w:r>
          </w:p>
        </w:tc>
      </w:tr>
      <w:tr w:rsidR="004262F3" w:rsidRPr="007F01DF" w:rsidTr="006E56E6">
        <w:trPr>
          <w:trHeight w:val="315"/>
        </w:trPr>
        <w:tc>
          <w:tcPr>
            <w:tcW w:w="158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щи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8</w:t>
            </w:r>
          </w:p>
        </w:tc>
      </w:tr>
      <w:tr w:rsidR="004262F3" w:rsidRPr="007F01DF" w:rsidTr="006E56E6">
        <w:trPr>
          <w:trHeight w:val="315"/>
        </w:trPr>
        <w:tc>
          <w:tcPr>
            <w:tcW w:w="158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скота и птиц</w:t>
            </w:r>
            <w:proofErr w:type="gram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(</w:t>
            </w:r>
            <w:proofErr w:type="gram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живом весе)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</w:tr>
      <w:tr w:rsidR="004262F3" w:rsidRPr="007F01DF" w:rsidTr="006E56E6">
        <w:trPr>
          <w:trHeight w:val="315"/>
        </w:trPr>
        <w:tc>
          <w:tcPr>
            <w:tcW w:w="158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,8</w:t>
            </w:r>
          </w:p>
        </w:tc>
      </w:tr>
      <w:tr w:rsidR="004262F3" w:rsidRPr="007F01DF" w:rsidTr="006E56E6">
        <w:trPr>
          <w:trHeight w:val="600"/>
        </w:trPr>
        <w:tc>
          <w:tcPr>
            <w:tcW w:w="158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йца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</w:t>
            </w: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тук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,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,7</w:t>
            </w:r>
          </w:p>
        </w:tc>
      </w:tr>
      <w:tr w:rsidR="004262F3" w:rsidRPr="007F01DF" w:rsidTr="006E56E6">
        <w:trPr>
          <w:trHeight w:val="315"/>
        </w:trPr>
        <w:tc>
          <w:tcPr>
            <w:tcW w:w="158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сть (в физическом весе)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</w:tr>
      <w:tr w:rsidR="004262F3" w:rsidRPr="007F01DF" w:rsidTr="003B6279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3 Инвестиции в основной капитал</w:t>
            </w:r>
          </w:p>
        </w:tc>
      </w:tr>
      <w:tr w:rsidR="004262F3" w:rsidRPr="007F01DF" w:rsidTr="001A219D">
        <w:trPr>
          <w:trHeight w:val="276"/>
        </w:trPr>
        <w:tc>
          <w:tcPr>
            <w:tcW w:w="168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62F3" w:rsidRPr="007F01DF" w:rsidRDefault="004262F3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вестиции за счет всех источников финансирования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62F3" w:rsidRPr="007F01DF" w:rsidTr="001A219D">
        <w:trPr>
          <w:trHeight w:val="465"/>
        </w:trPr>
        <w:tc>
          <w:tcPr>
            <w:tcW w:w="168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2F3" w:rsidRPr="007F01DF" w:rsidRDefault="004262F3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2F3" w:rsidRPr="007F01DF" w:rsidRDefault="004262F3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2F3" w:rsidRPr="007F01DF" w:rsidRDefault="004262F3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2F3" w:rsidRPr="007F01DF" w:rsidRDefault="004262F3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62F3" w:rsidRPr="007F01DF" w:rsidTr="001A219D">
        <w:trPr>
          <w:trHeight w:val="315"/>
        </w:trPr>
        <w:tc>
          <w:tcPr>
            <w:tcW w:w="168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7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7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9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80</w:t>
            </w:r>
          </w:p>
        </w:tc>
      </w:tr>
      <w:tr w:rsidR="004262F3" w:rsidRPr="007F01DF" w:rsidTr="001A219D">
        <w:trPr>
          <w:trHeight w:val="1215"/>
        </w:trPr>
        <w:tc>
          <w:tcPr>
            <w:tcW w:w="168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индекс физического объем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</w:tr>
      <w:tr w:rsidR="004262F3" w:rsidRPr="007F01DF" w:rsidTr="003B6279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4 Потребительский рынок</w:t>
            </w:r>
          </w:p>
        </w:tc>
      </w:tr>
      <w:tr w:rsidR="004262F3" w:rsidRPr="007F01DF" w:rsidTr="001A219D">
        <w:trPr>
          <w:trHeight w:val="330"/>
        </w:trPr>
        <w:tc>
          <w:tcPr>
            <w:tcW w:w="168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орот розничной торговли, </w:t>
            </w: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62F3" w:rsidRPr="007F01DF" w:rsidTr="001A219D">
        <w:trPr>
          <w:trHeight w:val="315"/>
        </w:trPr>
        <w:tc>
          <w:tcPr>
            <w:tcW w:w="168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22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447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889,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85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5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821</w:t>
            </w:r>
          </w:p>
        </w:tc>
      </w:tr>
      <w:tr w:rsidR="004262F3" w:rsidRPr="007F01DF" w:rsidTr="001A219D">
        <w:trPr>
          <w:trHeight w:val="1215"/>
        </w:trPr>
        <w:tc>
          <w:tcPr>
            <w:tcW w:w="168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</w:tr>
      <w:tr w:rsidR="004262F3" w:rsidRPr="007F01DF" w:rsidTr="001A219D">
        <w:trPr>
          <w:trHeight w:val="330"/>
        </w:trPr>
        <w:tc>
          <w:tcPr>
            <w:tcW w:w="168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орот общественного питания, </w:t>
            </w: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62F3" w:rsidRPr="007F01DF" w:rsidTr="001A219D">
        <w:trPr>
          <w:trHeight w:val="330"/>
        </w:trPr>
        <w:tc>
          <w:tcPr>
            <w:tcW w:w="168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86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48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7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8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F3" w:rsidRPr="007F01DF" w:rsidRDefault="004262F3" w:rsidP="00326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5</w:t>
            </w:r>
          </w:p>
        </w:tc>
      </w:tr>
      <w:tr w:rsidR="004262F3" w:rsidRPr="007F01DF" w:rsidTr="001A219D">
        <w:trPr>
          <w:trHeight w:val="1215"/>
        </w:trPr>
        <w:tc>
          <w:tcPr>
            <w:tcW w:w="168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</w:tr>
      <w:tr w:rsidR="004262F3" w:rsidRPr="007F01DF" w:rsidTr="003B6279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5 Платные услуги населению</w:t>
            </w:r>
          </w:p>
        </w:tc>
      </w:tr>
      <w:tr w:rsidR="004262F3" w:rsidRPr="007F01DF" w:rsidTr="003B6279">
        <w:trPr>
          <w:trHeight w:val="945"/>
        </w:trPr>
        <w:tc>
          <w:tcPr>
            <w:tcW w:w="168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,</w:t>
            </w: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го по муниципальному району (городскому округу)</w:t>
            </w:r>
          </w:p>
        </w:tc>
        <w:tc>
          <w:tcPr>
            <w:tcW w:w="33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62F3" w:rsidRPr="007F01DF" w:rsidTr="005A7698">
        <w:trPr>
          <w:trHeight w:val="330"/>
        </w:trPr>
        <w:tc>
          <w:tcPr>
            <w:tcW w:w="168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36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23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8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8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5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2F3" w:rsidRPr="007F01DF" w:rsidRDefault="004262F3" w:rsidP="00AF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01</w:t>
            </w:r>
          </w:p>
        </w:tc>
      </w:tr>
      <w:tr w:rsidR="004262F3" w:rsidRPr="007F01DF" w:rsidTr="005A7698">
        <w:trPr>
          <w:trHeight w:val="1215"/>
        </w:trPr>
        <w:tc>
          <w:tcPr>
            <w:tcW w:w="168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</w:tr>
      <w:tr w:rsidR="004262F3" w:rsidRPr="007F01DF" w:rsidTr="005A7698">
        <w:trPr>
          <w:trHeight w:val="39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6 Труд и занятость </w:t>
            </w:r>
          </w:p>
        </w:tc>
      </w:tr>
      <w:tr w:rsidR="004262F3" w:rsidRPr="007F01DF" w:rsidTr="001A219D">
        <w:trPr>
          <w:trHeight w:val="630"/>
        </w:trPr>
        <w:tc>
          <w:tcPr>
            <w:tcW w:w="16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4</w:t>
            </w:r>
          </w:p>
        </w:tc>
      </w:tr>
      <w:tr w:rsidR="004262F3" w:rsidRPr="007F01DF" w:rsidTr="00904DEC">
        <w:trPr>
          <w:trHeight w:val="630"/>
        </w:trPr>
        <w:tc>
          <w:tcPr>
            <w:tcW w:w="16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2F3" w:rsidRPr="007F01DF" w:rsidRDefault="004262F3" w:rsidP="00AF5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экономически активного населе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2</w:t>
            </w:r>
          </w:p>
        </w:tc>
      </w:tr>
      <w:tr w:rsidR="004262F3" w:rsidRPr="007F01DF" w:rsidTr="00904DEC">
        <w:trPr>
          <w:trHeight w:val="630"/>
        </w:trPr>
        <w:tc>
          <w:tcPr>
            <w:tcW w:w="16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2F3" w:rsidRPr="007F01DF" w:rsidRDefault="004262F3" w:rsidP="00AF5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F01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C</w:t>
            </w:r>
            <w:proofErr w:type="gramEnd"/>
            <w:r w:rsidRPr="007F01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днесписочная</w:t>
            </w:r>
            <w:proofErr w:type="spellEnd"/>
            <w:r w:rsidRPr="007F01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исленность работников - всего (полный круг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</w:t>
            </w:r>
          </w:p>
        </w:tc>
      </w:tr>
      <w:tr w:rsidR="004262F3" w:rsidRPr="007F01DF" w:rsidTr="00904DEC">
        <w:trPr>
          <w:trHeight w:val="315"/>
        </w:trPr>
        <w:tc>
          <w:tcPr>
            <w:tcW w:w="16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4262F3" w:rsidRPr="007F01DF" w:rsidTr="00904DEC">
        <w:trPr>
          <w:trHeight w:val="630"/>
        </w:trPr>
        <w:tc>
          <w:tcPr>
            <w:tcW w:w="16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2F3" w:rsidRPr="007F01DF" w:rsidRDefault="004262F3" w:rsidP="00AF5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онд начисленной заработной платы - всего </w:t>
            </w: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олному кругу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706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150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15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42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81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626</w:t>
            </w:r>
          </w:p>
        </w:tc>
      </w:tr>
      <w:tr w:rsidR="004262F3" w:rsidRPr="007F01DF" w:rsidTr="00904DEC">
        <w:trPr>
          <w:trHeight w:val="315"/>
        </w:trPr>
        <w:tc>
          <w:tcPr>
            <w:tcW w:w="16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</w:tr>
      <w:tr w:rsidR="004262F3" w:rsidRPr="007F01DF" w:rsidTr="00904DEC">
        <w:trPr>
          <w:trHeight w:val="945"/>
        </w:trPr>
        <w:tc>
          <w:tcPr>
            <w:tcW w:w="16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2F3" w:rsidRPr="007F01DF" w:rsidRDefault="004262F3" w:rsidP="00AF5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реднемесячная начисленная заработная плата работников (по полному кругу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5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80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34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72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4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08,9</w:t>
            </w:r>
          </w:p>
        </w:tc>
      </w:tr>
      <w:tr w:rsidR="004262F3" w:rsidRPr="007F01DF" w:rsidTr="00904DEC">
        <w:trPr>
          <w:trHeight w:val="315"/>
        </w:trPr>
        <w:tc>
          <w:tcPr>
            <w:tcW w:w="16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2F3" w:rsidRPr="007F01DF" w:rsidRDefault="004262F3" w:rsidP="00AF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</w:tr>
      <w:tr w:rsidR="004262F3" w:rsidRPr="007F01DF" w:rsidTr="00904DEC">
        <w:trPr>
          <w:trHeight w:val="945"/>
        </w:trPr>
        <w:tc>
          <w:tcPr>
            <w:tcW w:w="168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2F3" w:rsidRPr="007F01DF" w:rsidRDefault="004262F3" w:rsidP="00AF5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енность безработных </w:t>
            </w: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регистрированных в службе занятости на конец года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62F3" w:rsidRPr="007F01DF" w:rsidRDefault="004262F3" w:rsidP="00AF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</w:tbl>
    <w:p w:rsidR="001030CE" w:rsidRPr="007F01DF" w:rsidRDefault="001030CE">
      <w:pPr>
        <w:rPr>
          <w:rFonts w:ascii="Times New Roman" w:hAnsi="Times New Roman" w:cs="Times New Roman"/>
          <w:sz w:val="20"/>
          <w:szCs w:val="20"/>
        </w:rPr>
      </w:pPr>
    </w:p>
    <w:sectPr w:rsidR="001030CE" w:rsidRPr="007F01DF" w:rsidSect="00AF55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F555C"/>
    <w:rsid w:val="001030CE"/>
    <w:rsid w:val="00125942"/>
    <w:rsid w:val="001A219D"/>
    <w:rsid w:val="003260AA"/>
    <w:rsid w:val="003B6279"/>
    <w:rsid w:val="00415462"/>
    <w:rsid w:val="004262F3"/>
    <w:rsid w:val="00511A89"/>
    <w:rsid w:val="00560D1A"/>
    <w:rsid w:val="005975E9"/>
    <w:rsid w:val="005A7698"/>
    <w:rsid w:val="00660EC3"/>
    <w:rsid w:val="006E56E6"/>
    <w:rsid w:val="007F01DF"/>
    <w:rsid w:val="00904DEC"/>
    <w:rsid w:val="00A64464"/>
    <w:rsid w:val="00AC4FA8"/>
    <w:rsid w:val="00AF555C"/>
    <w:rsid w:val="00BF40A9"/>
    <w:rsid w:val="00C70BC9"/>
    <w:rsid w:val="00C744C4"/>
    <w:rsid w:val="00E10143"/>
    <w:rsid w:val="00F2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555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F555C"/>
    <w:rPr>
      <w:color w:val="800080"/>
      <w:u w:val="single"/>
    </w:rPr>
  </w:style>
  <w:style w:type="paragraph" w:customStyle="1" w:styleId="font5">
    <w:name w:val="font5"/>
    <w:basedOn w:val="a"/>
    <w:rsid w:val="00AF555C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ont6">
    <w:name w:val="font6"/>
    <w:basedOn w:val="a"/>
    <w:rsid w:val="00AF555C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AF555C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5">
    <w:name w:val="xl65"/>
    <w:basedOn w:val="a"/>
    <w:rsid w:val="00AF5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F5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F5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AF5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AF55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AF55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F55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AF55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F55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AF5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AF5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AF5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AF5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F5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AF5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F5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AF5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F5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F5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F5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AF5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F5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F5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AF5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F5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AF5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F5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F5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F5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F5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AF5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AF5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AF5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AF5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F5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F5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AF5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AF5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AF5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AF5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AF5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AF5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F5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AF5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AF5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F5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1">
    <w:name w:val="xl111"/>
    <w:basedOn w:val="a"/>
    <w:rsid w:val="00AF5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AF5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F5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F5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F5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F55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AF55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AF55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F55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F555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AF555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AF55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F555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AF55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AF55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6">
    <w:name w:val="xl126"/>
    <w:basedOn w:val="a"/>
    <w:rsid w:val="00AF55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AF55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AF55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F55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F55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AF55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F55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AF55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AF55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AF5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AF555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AF555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AF555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AF55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AF555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1">
    <w:name w:val="xl141"/>
    <w:basedOn w:val="a"/>
    <w:rsid w:val="00AF555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AF5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AF55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4">
    <w:name w:val="xl144"/>
    <w:basedOn w:val="a"/>
    <w:rsid w:val="00AF55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5">
    <w:name w:val="xl145"/>
    <w:basedOn w:val="a"/>
    <w:rsid w:val="00AF55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rsid w:val="00AF55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55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55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9">
    <w:name w:val="xl149"/>
    <w:basedOn w:val="a"/>
    <w:rsid w:val="00AF55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rsid w:val="00AF55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rsid w:val="00AF55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rsid w:val="00AF55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AF55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AF55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AF555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AF555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4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9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3C08-4DDC-4BFD-88F3-D595D2C0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С</dc:creator>
  <cp:keywords/>
  <dc:description/>
  <cp:lastModifiedBy>Смирнова М.С.</cp:lastModifiedBy>
  <cp:revision>21</cp:revision>
  <cp:lastPrinted>2018-10-29T04:45:00Z</cp:lastPrinted>
  <dcterms:created xsi:type="dcterms:W3CDTF">2016-09-02T05:22:00Z</dcterms:created>
  <dcterms:modified xsi:type="dcterms:W3CDTF">2018-11-13T10:11:00Z</dcterms:modified>
</cp:coreProperties>
</file>